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7148AE" w:rsidP="00137C16">
      <w:pPr>
        <w:pStyle w:val="Heading1"/>
      </w:pPr>
      <w:r>
        <w:t>Lab</w:t>
      </w:r>
      <w:r w:rsidR="00025CB9">
        <w:t>:</w:t>
      </w:r>
      <w:r w:rsidR="00B66698">
        <w:t xml:space="preserve"> </w:t>
      </w:r>
      <w:r w:rsidR="008F5C0E">
        <w:t xml:space="preserve">Advanced </w:t>
      </w:r>
      <w:r w:rsidR="00457483">
        <w:t>Collection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</w:t>
        </w:r>
        <w:r w:rsidR="001D443E">
          <w:rPr>
            <w:rStyle w:val="Hyperlink"/>
          </w:rPr>
          <w:t xml:space="preserve"> Extended</w:t>
        </w:r>
        <w:r w:rsidRPr="00D727F1">
          <w:rPr>
            <w:rStyle w:val="Hyperlink"/>
          </w:rPr>
          <w:t>” course @ SoftUni</w:t>
        </w:r>
      </w:hyperlink>
      <w:r>
        <w:t>.</w:t>
      </w:r>
    </w:p>
    <w:p w:rsidR="00A03100" w:rsidRPr="00B67F6F" w:rsidRDefault="00994F7D" w:rsidP="00B67F6F">
      <w:pPr>
        <w:rPr>
          <w:lang w:val="bg-BG"/>
        </w:rPr>
      </w:pPr>
      <w:r>
        <w:t>C</w:t>
      </w:r>
      <w:r w:rsidR="00A03100">
        <w:t xml:space="preserve">heck your solutions here: </w:t>
      </w:r>
      <w:hyperlink r:id="rId9" w:history="1">
        <w:r w:rsidR="00DA27A9" w:rsidRPr="001D443E">
          <w:rPr>
            <w:rStyle w:val="Hyperlink"/>
          </w:rPr>
          <w:t>https://judge.softuni.bg/Contests/</w:t>
        </w:r>
        <w:r w:rsidR="001D443E" w:rsidRPr="001D443E">
          <w:rPr>
            <w:rStyle w:val="Hyperlink"/>
          </w:rPr>
          <w:t>429</w:t>
        </w:r>
      </w:hyperlink>
      <w:r w:rsidR="00165BAE">
        <w:t>.</w:t>
      </w:r>
    </w:p>
    <w:p w:rsidR="00534170" w:rsidRPr="00534170" w:rsidRDefault="007148AE" w:rsidP="00D13BB5">
      <w:pPr>
        <w:pStyle w:val="Heading1"/>
        <w:numPr>
          <w:ilvl w:val="0"/>
          <w:numId w:val="9"/>
        </w:numPr>
        <w:ind w:left="360" w:hanging="171"/>
      </w:pPr>
      <w:r>
        <w:t>Multi-</w:t>
      </w:r>
      <w:r w:rsidR="00AF3F2B">
        <w:t>Dictionaries</w:t>
      </w:r>
      <w:r>
        <w:t>, Nested Dictionaries</w:t>
      </w:r>
    </w:p>
    <w:p w:rsidR="00831034" w:rsidRDefault="00831034">
      <w:pPr>
        <w:pStyle w:val="Heading2"/>
        <w:rPr>
          <w:lang w:val="en-US"/>
        </w:rPr>
      </w:pPr>
      <w:r>
        <w:rPr>
          <w:lang w:val="en-US"/>
        </w:rPr>
        <w:t>Average Student Grad</w:t>
      </w:r>
      <w:bookmarkStart w:id="0" w:name="_GoBack"/>
      <w:bookmarkEnd w:id="0"/>
      <w:r>
        <w:rPr>
          <w:lang w:val="en-US"/>
        </w:rPr>
        <w:t>es</w:t>
      </w:r>
    </w:p>
    <w:p w:rsidR="00831034" w:rsidRPr="0055772A" w:rsidRDefault="00831034" w:rsidP="00831034">
      <w:pPr>
        <w:rPr>
          <w:b/>
        </w:rPr>
      </w:pPr>
      <w:r w:rsidRPr="00937ED4">
        <w:t xml:space="preserve">Write a program, which reads the </w:t>
      </w:r>
      <w:r w:rsidRPr="0078354D">
        <w:rPr>
          <w:b/>
        </w:rPr>
        <w:t>name</w:t>
      </w:r>
      <w:r w:rsidRPr="00937ED4">
        <w:t xml:space="preserve"> of a student and their </w:t>
      </w:r>
      <w:r w:rsidRPr="0078354D">
        <w:rPr>
          <w:b/>
        </w:rPr>
        <w:t>grades</w:t>
      </w:r>
      <w:r w:rsidRPr="00937ED4">
        <w:t xml:space="preserve"> and </w:t>
      </w:r>
      <w:r w:rsidRPr="0078354D">
        <w:rPr>
          <w:b/>
        </w:rPr>
        <w:t>adds</w:t>
      </w:r>
      <w:r w:rsidRPr="00937ED4">
        <w:t xml:space="preserve"> them to the </w:t>
      </w:r>
      <w:r w:rsidRPr="0078354D">
        <w:rPr>
          <w:b/>
        </w:rPr>
        <w:t>student record</w:t>
      </w:r>
      <w:r w:rsidRPr="00937ED4">
        <w:t xml:space="preserve">, then </w:t>
      </w:r>
      <w:r w:rsidRPr="0078354D">
        <w:rPr>
          <w:b/>
        </w:rPr>
        <w:t>prints</w:t>
      </w:r>
      <w:r w:rsidRPr="00937ED4">
        <w:t xml:space="preserve"> </w:t>
      </w:r>
      <w:r w:rsidRPr="0078354D">
        <w:rPr>
          <w:b/>
        </w:rPr>
        <w:t>grades</w:t>
      </w:r>
      <w:r w:rsidRPr="00937ED4">
        <w:t xml:space="preserve"> along with their </w:t>
      </w:r>
      <w:r w:rsidRPr="0078354D">
        <w:rPr>
          <w:b/>
        </w:rPr>
        <w:t>average</w:t>
      </w:r>
      <w:r>
        <w:rPr>
          <w:b/>
        </w:rPr>
        <w:t xml:space="preserve"> grade</w:t>
      </w:r>
      <w:r>
        <w:t>.</w:t>
      </w:r>
    </w:p>
    <w:p w:rsidR="00831034" w:rsidRDefault="00831034" w:rsidP="00831034">
      <w:pPr>
        <w:pStyle w:val="Heading3"/>
      </w:pPr>
      <w:r>
        <w:t>Examples</w:t>
      </w:r>
    </w:p>
    <w:tbl>
      <w:tblPr>
        <w:tblStyle w:val="TableGrid"/>
        <w:tblW w:w="674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4823"/>
      </w:tblGrid>
      <w:tr w:rsidR="00831034" w:rsidRPr="00151B40" w:rsidTr="00FE373B">
        <w:tc>
          <w:tcPr>
            <w:tcW w:w="1920" w:type="dxa"/>
            <w:shd w:val="clear" w:color="auto" w:fill="D9D9D9" w:themeFill="background1" w:themeFillShade="D9"/>
          </w:tcPr>
          <w:p w:rsidR="00831034" w:rsidRPr="00151B40" w:rsidRDefault="00831034" w:rsidP="00FE373B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:rsidR="00831034" w:rsidRPr="00151B40" w:rsidRDefault="00831034" w:rsidP="00FE373B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831034" w:rsidRPr="00994F7D" w:rsidTr="00FE373B">
        <w:tc>
          <w:tcPr>
            <w:tcW w:w="1920" w:type="dxa"/>
          </w:tcPr>
          <w:p w:rsidR="00831034" w:rsidRPr="00B2631B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7</w:t>
            </w:r>
          </w:p>
          <w:p w:rsidR="00831034" w:rsidRPr="00B2631B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Ivancho 5.20</w:t>
            </w:r>
          </w:p>
          <w:p w:rsidR="00831034" w:rsidRPr="00B2631B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Mariika 5.50</w:t>
            </w:r>
          </w:p>
          <w:p w:rsidR="00831034" w:rsidRPr="00B2631B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Ivancho 3.20</w:t>
            </w:r>
          </w:p>
          <w:p w:rsidR="00831034" w:rsidRPr="00B2631B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Mariika 2.50</w:t>
            </w:r>
          </w:p>
          <w:p w:rsidR="00831034" w:rsidRPr="00B2631B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Stamat 2.00</w:t>
            </w:r>
          </w:p>
          <w:p w:rsidR="00831034" w:rsidRPr="00B2631B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Mariika 3.46</w:t>
            </w:r>
          </w:p>
          <w:p w:rsidR="00831034" w:rsidRPr="0047430F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Stamat 3.00</w:t>
            </w:r>
          </w:p>
        </w:tc>
        <w:tc>
          <w:tcPr>
            <w:tcW w:w="4823" w:type="dxa"/>
          </w:tcPr>
          <w:p w:rsidR="00831034" w:rsidRPr="005D48F1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 w:rsidRPr="005D48F1">
              <w:rPr>
                <w:rFonts w:ascii="Consolas" w:hAnsi="Consolas"/>
                <w:noProof/>
              </w:rPr>
              <w:t>Ivancho -&gt; 5.20 3.20 (avg: 4.20)</w:t>
            </w:r>
          </w:p>
          <w:p w:rsidR="00831034" w:rsidRPr="005D48F1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 w:rsidRPr="005D48F1">
              <w:rPr>
                <w:rFonts w:ascii="Consolas" w:hAnsi="Consolas"/>
                <w:noProof/>
              </w:rPr>
              <w:t>Mariika -&gt; 5.50 2.50 3.46 (avg: 3.82)</w:t>
            </w:r>
          </w:p>
          <w:p w:rsidR="00831034" w:rsidRPr="0047430F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 w:rsidRPr="005D48F1">
              <w:rPr>
                <w:rFonts w:ascii="Consolas" w:hAnsi="Consolas"/>
                <w:noProof/>
              </w:rPr>
              <w:t>Stamat -&gt; 2.00 3.00 (avg: 2.50)</w:t>
            </w:r>
          </w:p>
        </w:tc>
      </w:tr>
      <w:tr w:rsidR="00831034" w:rsidRPr="00994F7D" w:rsidTr="00FE373B">
        <w:tc>
          <w:tcPr>
            <w:tcW w:w="1920" w:type="dxa"/>
          </w:tcPr>
          <w:p w:rsidR="00831034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831034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ladimir 4.50</w:t>
            </w:r>
          </w:p>
          <w:p w:rsidR="00831034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ko 3.00</w:t>
            </w:r>
          </w:p>
          <w:p w:rsidR="00831034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ladimir 5.00</w:t>
            </w:r>
          </w:p>
          <w:p w:rsidR="00831034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ko 3.66</w:t>
            </w:r>
          </w:p>
          <w:p w:rsidR="00831034" w:rsidRPr="0047430F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 4.33</w:t>
            </w:r>
          </w:p>
        </w:tc>
        <w:tc>
          <w:tcPr>
            <w:tcW w:w="4823" w:type="dxa"/>
          </w:tcPr>
          <w:p w:rsidR="00831034" w:rsidRPr="00A10DA3" w:rsidRDefault="00831034" w:rsidP="00FE373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10DA3">
              <w:rPr>
                <w:rFonts w:ascii="Consolas" w:hAnsi="Consolas" w:cs="Consolas"/>
                <w:noProof/>
              </w:rPr>
              <w:t>Vladimir -&gt; 4.50 5.00 (avg: 4.75)</w:t>
            </w:r>
          </w:p>
          <w:p w:rsidR="00831034" w:rsidRPr="0047430F" w:rsidRDefault="00831034" w:rsidP="00FE373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10DA3">
              <w:rPr>
                <w:rFonts w:ascii="Consolas" w:hAnsi="Consolas" w:cs="Consolas"/>
                <w:noProof/>
              </w:rPr>
              <w:t>Petko -&gt; 3.00 3.66 (avg: 3.33)</w:t>
            </w:r>
          </w:p>
        </w:tc>
      </w:tr>
      <w:tr w:rsidR="00831034" w:rsidRPr="00994F7D" w:rsidTr="00FE373B">
        <w:tc>
          <w:tcPr>
            <w:tcW w:w="1920" w:type="dxa"/>
          </w:tcPr>
          <w:p w:rsidR="00831034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831034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6.00</w:t>
            </w:r>
          </w:p>
          <w:p w:rsidR="00831034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5.50</w:t>
            </w:r>
          </w:p>
          <w:p w:rsidR="00831034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6.00</w:t>
            </w:r>
          </w:p>
          <w:p w:rsidR="00831034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 4.40</w:t>
            </w:r>
          </w:p>
          <w:p w:rsidR="00831034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ko 3.30</w:t>
            </w:r>
          </w:p>
          <w:p w:rsidR="00831034" w:rsidRPr="0047430F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ko 4.50</w:t>
            </w:r>
          </w:p>
        </w:tc>
        <w:tc>
          <w:tcPr>
            <w:tcW w:w="4823" w:type="dxa"/>
          </w:tcPr>
          <w:p w:rsidR="00831034" w:rsidRPr="00477933" w:rsidRDefault="00831034" w:rsidP="00FE373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7933">
              <w:rPr>
                <w:rFonts w:ascii="Consolas" w:hAnsi="Consolas" w:cs="Consolas"/>
                <w:noProof/>
              </w:rPr>
              <w:t>Gosho -&gt; 6.00 5.50 6.00 (avg: 5.83)</w:t>
            </w:r>
          </w:p>
          <w:p w:rsidR="00831034" w:rsidRPr="00477933" w:rsidRDefault="00831034" w:rsidP="00FE373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7933">
              <w:rPr>
                <w:rFonts w:ascii="Consolas" w:hAnsi="Consolas" w:cs="Consolas"/>
                <w:noProof/>
              </w:rPr>
              <w:t>Ivan -&gt; 4.40 (avg: 4.40)</w:t>
            </w:r>
          </w:p>
          <w:p w:rsidR="00831034" w:rsidRPr="0047430F" w:rsidRDefault="00831034" w:rsidP="00FE373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7933">
              <w:rPr>
                <w:rFonts w:ascii="Consolas" w:hAnsi="Consolas" w:cs="Consolas"/>
                <w:noProof/>
              </w:rPr>
              <w:t>Petko -&gt; 3.30 (avg: 3.30)</w:t>
            </w:r>
          </w:p>
        </w:tc>
      </w:tr>
    </w:tbl>
    <w:p w:rsidR="00831034" w:rsidRDefault="00831034">
      <w:pPr>
        <w:pStyle w:val="Heading3"/>
      </w:pPr>
      <w:r>
        <w:t>Hints</w:t>
      </w:r>
    </w:p>
    <w:p w:rsidR="00831034" w:rsidRDefault="00831034" w:rsidP="00831034">
      <w:pPr>
        <w:pStyle w:val="ListParagraph"/>
        <w:numPr>
          <w:ilvl w:val="0"/>
          <w:numId w:val="10"/>
        </w:numPr>
      </w:pPr>
      <w:r w:rsidRPr="00B25BED">
        <w:t xml:space="preserve">Use a </w:t>
      </w:r>
      <w:r w:rsidRPr="00236861">
        <w:rPr>
          <w:b/>
        </w:rPr>
        <w:t>dictionary</w:t>
      </w:r>
      <w:r w:rsidRPr="00B25BED">
        <w:t xml:space="preserve"> </w:t>
      </w:r>
      <w:r>
        <w:t>(</w:t>
      </w:r>
      <w:r w:rsidRPr="00F133D0">
        <w:rPr>
          <w:rStyle w:val="CodeChar"/>
        </w:rPr>
        <w:t>string</w:t>
      </w:r>
      <w:r>
        <w:t xml:space="preserve"> </w:t>
      </w:r>
      <w:r>
        <w:sym w:font="Wingdings" w:char="F0E0"/>
      </w:r>
      <w:r>
        <w:t xml:space="preserve"> </w:t>
      </w:r>
      <w:r>
        <w:rPr>
          <w:rStyle w:val="CodeChar"/>
        </w:rPr>
        <w:t>List&lt;</w:t>
      </w:r>
      <w:r w:rsidR="00D13BB5">
        <w:rPr>
          <w:rStyle w:val="CodeChar"/>
        </w:rPr>
        <w:t>double</w:t>
      </w:r>
      <w:r>
        <w:rPr>
          <w:rStyle w:val="CodeChar"/>
        </w:rPr>
        <w:t>&gt;</w:t>
      </w:r>
      <w:r>
        <w:t xml:space="preserve">) </w:t>
      </w:r>
    </w:p>
    <w:p w:rsidR="00D13BB5" w:rsidRDefault="00D13BB5" w:rsidP="00831034">
      <w:pPr>
        <w:pStyle w:val="ListParagraph"/>
        <w:numPr>
          <w:ilvl w:val="0"/>
          <w:numId w:val="10"/>
        </w:numPr>
      </w:pPr>
      <w:r>
        <w:t>Check if the name exists before adding the grade. If it doesn’t, add it to the dictionary.</w:t>
      </w:r>
    </w:p>
    <w:p w:rsidR="005679B7" w:rsidRDefault="00831034" w:rsidP="00831034">
      <w:pPr>
        <w:pStyle w:val="ListParagraph"/>
        <w:numPr>
          <w:ilvl w:val="0"/>
          <w:numId w:val="10"/>
        </w:numPr>
      </w:pPr>
      <w:r>
        <w:t xml:space="preserve">Pass through all </w:t>
      </w:r>
      <w:r w:rsidRPr="00236861">
        <w:rPr>
          <w:b/>
        </w:rPr>
        <w:t>key-value pairs</w:t>
      </w:r>
      <w:r>
        <w:t xml:space="preserve"> in the dictionary and print the results</w:t>
      </w:r>
      <w:r w:rsidR="0078527F">
        <w:t xml:space="preserve">. You can use the </w:t>
      </w:r>
      <w:r w:rsidR="0078527F" w:rsidRPr="0078527F">
        <w:rPr>
          <w:rStyle w:val="CodeChar"/>
        </w:rPr>
        <w:t>.Average()</w:t>
      </w:r>
      <w:r w:rsidR="0078527F">
        <w:t xml:space="preserve"> method to quickly calculate the average value from a list</w:t>
      </w:r>
      <w:r>
        <w:t>.</w:t>
      </w:r>
    </w:p>
    <w:p w:rsidR="005679B7" w:rsidRDefault="005679B7" w:rsidP="005679B7">
      <w:pPr>
        <w:pStyle w:val="Heading2"/>
        <w:rPr>
          <w:lang w:val="en-US"/>
        </w:rPr>
      </w:pPr>
      <w:r w:rsidRPr="005679B7">
        <w:rPr>
          <w:bCs/>
          <w:lang w:val="en-US"/>
        </w:rPr>
        <w:t>Cities by Continent and Country</w:t>
      </w:r>
    </w:p>
    <w:p w:rsidR="005679B7" w:rsidRPr="0055772A" w:rsidRDefault="005679B7" w:rsidP="005679B7">
      <w:pPr>
        <w:rPr>
          <w:b/>
        </w:rPr>
      </w:pPr>
      <w:r w:rsidRPr="005679B7">
        <w:t xml:space="preserve">Write a program to read </w:t>
      </w:r>
      <w:r w:rsidRPr="005679B7">
        <w:rPr>
          <w:b/>
        </w:rPr>
        <w:t>continents</w:t>
      </w:r>
      <w:r w:rsidRPr="005679B7">
        <w:t xml:space="preserve">, </w:t>
      </w:r>
      <w:r w:rsidRPr="005679B7">
        <w:rPr>
          <w:b/>
        </w:rPr>
        <w:t>countries</w:t>
      </w:r>
      <w:r w:rsidRPr="005679B7">
        <w:t xml:space="preserve"> and their </w:t>
      </w:r>
      <w:r w:rsidRPr="005679B7">
        <w:rPr>
          <w:b/>
        </w:rPr>
        <w:t>cities</w:t>
      </w:r>
      <w:r w:rsidRPr="005679B7">
        <w:t xml:space="preserve">, put them in a </w:t>
      </w:r>
      <w:r w:rsidRPr="005679B7">
        <w:rPr>
          <w:b/>
        </w:rPr>
        <w:t>nested dictionary</w:t>
      </w:r>
      <w:r w:rsidRPr="005679B7">
        <w:t xml:space="preserve"> and </w:t>
      </w:r>
      <w:r w:rsidRPr="005679B7">
        <w:rPr>
          <w:b/>
        </w:rPr>
        <w:t>print</w:t>
      </w:r>
      <w:r w:rsidRPr="005679B7">
        <w:t xml:space="preserve"> them</w:t>
      </w:r>
      <w:r>
        <w:t>.</w:t>
      </w:r>
    </w:p>
    <w:p w:rsidR="005679B7" w:rsidRDefault="005679B7" w:rsidP="005679B7">
      <w:pPr>
        <w:pStyle w:val="Heading3"/>
      </w:pPr>
      <w:r>
        <w:t>Examples</w:t>
      </w:r>
    </w:p>
    <w:tbl>
      <w:tblPr>
        <w:tblStyle w:val="TableGrid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5679B7" w:rsidRPr="00151B40" w:rsidTr="00157B2E">
        <w:tc>
          <w:tcPr>
            <w:tcW w:w="3129" w:type="dxa"/>
            <w:shd w:val="clear" w:color="auto" w:fill="D9D9D9" w:themeFill="background1" w:themeFillShade="D9"/>
          </w:tcPr>
          <w:p w:rsidR="005679B7" w:rsidRPr="00151B40" w:rsidRDefault="005679B7" w:rsidP="00FE373B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:rsidR="005679B7" w:rsidRPr="00151B40" w:rsidRDefault="005679B7" w:rsidP="00FE373B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5679B7" w:rsidRPr="00994F7D" w:rsidTr="00157B2E">
        <w:tc>
          <w:tcPr>
            <w:tcW w:w="3129" w:type="dxa"/>
          </w:tcPr>
          <w:p w:rsidR="00157B2E" w:rsidRPr="00157B2E" w:rsidRDefault="00157B2E" w:rsidP="00157B2E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lastRenderedPageBreak/>
              <w:t>9</w:t>
            </w:r>
          </w:p>
          <w:p w:rsidR="00157B2E" w:rsidRPr="00157B2E" w:rsidRDefault="00157B2E" w:rsidP="00157B2E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Bulgaria Sofia</w:t>
            </w:r>
          </w:p>
          <w:p w:rsidR="00157B2E" w:rsidRPr="00157B2E" w:rsidRDefault="00157B2E" w:rsidP="00157B2E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sia China Beijing</w:t>
            </w:r>
          </w:p>
          <w:p w:rsidR="00157B2E" w:rsidRPr="00157B2E" w:rsidRDefault="00157B2E" w:rsidP="00157B2E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sia Japan Tokyo</w:t>
            </w:r>
          </w:p>
          <w:p w:rsidR="00157B2E" w:rsidRPr="00157B2E" w:rsidRDefault="00157B2E" w:rsidP="00157B2E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Poland Warsaw</w:t>
            </w:r>
          </w:p>
          <w:p w:rsidR="00157B2E" w:rsidRPr="00157B2E" w:rsidRDefault="00157B2E" w:rsidP="00157B2E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Germany Berlin</w:t>
            </w:r>
          </w:p>
          <w:p w:rsidR="00157B2E" w:rsidRPr="00157B2E" w:rsidRDefault="00157B2E" w:rsidP="00157B2E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Poland Poznan</w:t>
            </w:r>
          </w:p>
          <w:p w:rsidR="00157B2E" w:rsidRPr="00157B2E" w:rsidRDefault="00157B2E" w:rsidP="00157B2E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Bulgaria Plovdiv</w:t>
            </w:r>
          </w:p>
          <w:p w:rsidR="00157B2E" w:rsidRPr="00157B2E" w:rsidRDefault="00157B2E" w:rsidP="00157B2E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frica Nigeria Abuja</w:t>
            </w:r>
          </w:p>
          <w:p w:rsidR="005679B7" w:rsidRPr="0047430F" w:rsidRDefault="00157B2E" w:rsidP="00157B2E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823" w:type="dxa"/>
          </w:tcPr>
          <w:p w:rsidR="009C263D" w:rsidRPr="009C263D" w:rsidRDefault="009C263D" w:rsidP="009C263D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>Europe:</w:t>
            </w:r>
          </w:p>
          <w:p w:rsidR="009C263D" w:rsidRPr="009C263D" w:rsidRDefault="009C263D" w:rsidP="009C263D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Bulgaria -&gt; Sofia, Plovdiv</w:t>
            </w:r>
          </w:p>
          <w:p w:rsidR="009C263D" w:rsidRPr="009C263D" w:rsidRDefault="009C263D" w:rsidP="009C263D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Poland -&gt; Warsaw, Poznan</w:t>
            </w:r>
          </w:p>
          <w:p w:rsidR="009C263D" w:rsidRPr="009C263D" w:rsidRDefault="009C263D" w:rsidP="009C263D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Germany -&gt; Berlin</w:t>
            </w:r>
          </w:p>
          <w:p w:rsidR="009C263D" w:rsidRPr="009C263D" w:rsidRDefault="009C263D" w:rsidP="009C263D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>Asia:</w:t>
            </w:r>
          </w:p>
          <w:p w:rsidR="009C263D" w:rsidRPr="009C263D" w:rsidRDefault="009C263D" w:rsidP="009C263D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China -&gt; Beijing, Shanghai</w:t>
            </w:r>
          </w:p>
          <w:p w:rsidR="009C263D" w:rsidRPr="009C263D" w:rsidRDefault="009C263D" w:rsidP="009C263D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Japan -&gt; Tokyo</w:t>
            </w:r>
          </w:p>
          <w:p w:rsidR="009C263D" w:rsidRPr="009C263D" w:rsidRDefault="009C263D" w:rsidP="009C263D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>Africa:</w:t>
            </w:r>
          </w:p>
          <w:p w:rsidR="005679B7" w:rsidRPr="0047430F" w:rsidRDefault="009C263D" w:rsidP="009C263D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Nigeria -&gt; Abuja</w:t>
            </w:r>
          </w:p>
        </w:tc>
      </w:tr>
      <w:tr w:rsidR="005679B7" w:rsidRPr="00994F7D" w:rsidTr="00157B2E">
        <w:tc>
          <w:tcPr>
            <w:tcW w:w="3129" w:type="dxa"/>
          </w:tcPr>
          <w:p w:rsidR="005679B7" w:rsidRDefault="00651014" w:rsidP="00FE373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651014" w:rsidRDefault="00651014" w:rsidP="00FE373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Germany Berlin</w:t>
            </w:r>
          </w:p>
          <w:p w:rsidR="00651014" w:rsidRDefault="00651014" w:rsidP="00FE373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Bulgaria Varna</w:t>
            </w:r>
          </w:p>
          <w:p w:rsidR="00651014" w:rsidRPr="0047430F" w:rsidRDefault="00651014" w:rsidP="006510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823" w:type="dxa"/>
          </w:tcPr>
          <w:p w:rsidR="00651014" w:rsidRPr="00651014" w:rsidRDefault="00651014" w:rsidP="0065101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Europe:</w:t>
            </w:r>
          </w:p>
          <w:p w:rsidR="00651014" w:rsidRPr="00651014" w:rsidRDefault="00651014" w:rsidP="0065101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Germany -&gt; Berlin</w:t>
            </w:r>
          </w:p>
          <w:p w:rsidR="00651014" w:rsidRPr="00651014" w:rsidRDefault="00651014" w:rsidP="0065101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Bulgaria -&gt; Varna</w:t>
            </w:r>
          </w:p>
          <w:p w:rsidR="00651014" w:rsidRPr="00651014" w:rsidRDefault="00651014" w:rsidP="0065101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Africa:</w:t>
            </w:r>
          </w:p>
          <w:p w:rsidR="005679B7" w:rsidRPr="0047430F" w:rsidRDefault="00651014" w:rsidP="0065101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Egypt -&gt; Cairo</w:t>
            </w:r>
          </w:p>
        </w:tc>
      </w:tr>
      <w:tr w:rsidR="005679B7" w:rsidRPr="00994F7D" w:rsidTr="00157B2E">
        <w:tc>
          <w:tcPr>
            <w:tcW w:w="3129" w:type="dxa"/>
          </w:tcPr>
          <w:p w:rsidR="00651014" w:rsidRPr="00651014" w:rsidRDefault="00651014" w:rsidP="006510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:rsidR="00651014" w:rsidRPr="00651014" w:rsidRDefault="00651014" w:rsidP="00651014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frica Somalia Mogadishu</w:t>
            </w:r>
          </w:p>
          <w:p w:rsidR="00651014" w:rsidRPr="00651014" w:rsidRDefault="00651014" w:rsidP="00651014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sia India Mumbai</w:t>
            </w:r>
          </w:p>
          <w:p w:rsidR="00651014" w:rsidRPr="00651014" w:rsidRDefault="00651014" w:rsidP="00651014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sia India Delhi</w:t>
            </w:r>
          </w:p>
          <w:p w:rsidR="00651014" w:rsidRDefault="00651014" w:rsidP="006510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France Paris</w:t>
            </w:r>
          </w:p>
          <w:p w:rsidR="005679B7" w:rsidRDefault="00651014" w:rsidP="00651014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sia India Nagpur</w:t>
            </w:r>
          </w:p>
          <w:p w:rsidR="00651014" w:rsidRDefault="00651014" w:rsidP="006510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Germany Hamburg</w:t>
            </w:r>
          </w:p>
          <w:p w:rsidR="00651014" w:rsidRDefault="00651014" w:rsidP="006510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Poland Gdansk</w:t>
            </w:r>
          </w:p>
          <w:p w:rsidR="00651014" w:rsidRPr="0047430F" w:rsidRDefault="00651014" w:rsidP="006510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823" w:type="dxa"/>
          </w:tcPr>
          <w:p w:rsidR="00651014" w:rsidRPr="00651014" w:rsidRDefault="00651014" w:rsidP="0065101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Africa:</w:t>
            </w:r>
          </w:p>
          <w:p w:rsidR="00651014" w:rsidRPr="00651014" w:rsidRDefault="00651014" w:rsidP="0065101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Somalia -&gt; Mogadishu</w:t>
            </w:r>
          </w:p>
          <w:p w:rsidR="00651014" w:rsidRPr="00651014" w:rsidRDefault="00651014" w:rsidP="0065101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Asia:</w:t>
            </w:r>
          </w:p>
          <w:p w:rsidR="00651014" w:rsidRPr="00651014" w:rsidRDefault="00651014" w:rsidP="0065101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India -&gt; Mumbai, Delhi, Nagpur</w:t>
            </w:r>
          </w:p>
          <w:p w:rsidR="00651014" w:rsidRPr="00651014" w:rsidRDefault="00651014" w:rsidP="0065101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Europe:</w:t>
            </w:r>
          </w:p>
          <w:p w:rsidR="00651014" w:rsidRPr="00651014" w:rsidRDefault="00651014" w:rsidP="0065101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France -&gt; Paris</w:t>
            </w:r>
          </w:p>
          <w:p w:rsidR="00651014" w:rsidRPr="00651014" w:rsidRDefault="00651014" w:rsidP="0065101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Germany -&gt; Hamburg, Danzig</w:t>
            </w:r>
          </w:p>
          <w:p w:rsidR="005679B7" w:rsidRPr="0047430F" w:rsidRDefault="00651014" w:rsidP="0065101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Poland -&gt; Gdansk</w:t>
            </w:r>
          </w:p>
        </w:tc>
      </w:tr>
    </w:tbl>
    <w:p w:rsidR="005679B7" w:rsidRDefault="005679B7" w:rsidP="005679B7">
      <w:pPr>
        <w:pStyle w:val="Heading3"/>
      </w:pPr>
      <w:r>
        <w:t>Hints</w:t>
      </w:r>
    </w:p>
    <w:p w:rsidR="005679B7" w:rsidRDefault="005679B7" w:rsidP="005679B7">
      <w:pPr>
        <w:pStyle w:val="ListParagraph"/>
        <w:numPr>
          <w:ilvl w:val="0"/>
          <w:numId w:val="10"/>
        </w:numPr>
      </w:pPr>
      <w:r w:rsidRPr="00B25BED">
        <w:t xml:space="preserve">Use a </w:t>
      </w:r>
      <w:r w:rsidR="00F9676F" w:rsidRPr="00F9676F">
        <w:rPr>
          <w:b/>
        </w:rPr>
        <w:t>nested</w:t>
      </w:r>
      <w:r w:rsidR="00F9676F">
        <w:t xml:space="preserve"> </w:t>
      </w:r>
      <w:r w:rsidRPr="00236861">
        <w:rPr>
          <w:b/>
        </w:rPr>
        <w:t>dictionary</w:t>
      </w:r>
      <w:r w:rsidRPr="00B25BED">
        <w:t xml:space="preserve"> </w:t>
      </w:r>
      <w:r>
        <w:t>(</w:t>
      </w:r>
      <w:r w:rsidRPr="00F133D0">
        <w:rPr>
          <w:rStyle w:val="CodeChar"/>
        </w:rPr>
        <w:t>string</w:t>
      </w:r>
      <w:r>
        <w:t xml:space="preserve"> </w:t>
      </w:r>
      <w:r>
        <w:sym w:font="Wingdings" w:char="F0E0"/>
      </w:r>
      <w:r>
        <w:t xml:space="preserve"> </w:t>
      </w:r>
      <w:r w:rsidR="00F9676F">
        <w:rPr>
          <w:lang w:val="bg-BG"/>
        </w:rPr>
        <w:t>(</w:t>
      </w:r>
      <w:r w:rsidR="00F9676F">
        <w:rPr>
          <w:rStyle w:val="CodeChar"/>
        </w:rPr>
        <w:t>Dictionary</w:t>
      </w:r>
      <w:r w:rsidR="00F9676F">
        <w:rPr>
          <w:rStyle w:val="CodeChar"/>
          <w:lang w:val="bg-BG"/>
        </w:rPr>
        <w:t xml:space="preserve"> </w:t>
      </w:r>
      <w:r w:rsidR="00F9676F" w:rsidRPr="00F9676F">
        <w:rPr>
          <w:rStyle w:val="CodeChar"/>
          <w:lang w:val="bg-BG"/>
        </w:rPr>
        <w:sym w:font="Wingdings" w:char="F0E0"/>
      </w:r>
      <w:r w:rsidR="00F9676F">
        <w:rPr>
          <w:rStyle w:val="CodeChar"/>
        </w:rPr>
        <w:t xml:space="preserve"> List&lt;string&gt;</w:t>
      </w:r>
      <w:r w:rsidR="00F9676F">
        <w:rPr>
          <w:rStyle w:val="CodeChar"/>
          <w:lang w:val="bg-BG"/>
        </w:rPr>
        <w:t>)</w:t>
      </w:r>
      <w:r>
        <w:t xml:space="preserve">) </w:t>
      </w:r>
    </w:p>
    <w:p w:rsidR="005679B7" w:rsidRDefault="005679B7" w:rsidP="005679B7">
      <w:pPr>
        <w:pStyle w:val="ListParagraph"/>
        <w:numPr>
          <w:ilvl w:val="0"/>
          <w:numId w:val="10"/>
        </w:numPr>
      </w:pPr>
      <w:r>
        <w:t xml:space="preserve">Check if the </w:t>
      </w:r>
      <w:r w:rsidR="004E34F7">
        <w:t xml:space="preserve">continent </w:t>
      </w:r>
      <w:r>
        <w:t xml:space="preserve">exists before adding the </w:t>
      </w:r>
      <w:r w:rsidR="004E34F7">
        <w:t>country</w:t>
      </w:r>
      <w:r>
        <w:t>. If it doesn’t, add it to the dictionary.</w:t>
      </w:r>
    </w:p>
    <w:p w:rsidR="004E34F7" w:rsidRDefault="004E34F7" w:rsidP="005679B7">
      <w:pPr>
        <w:pStyle w:val="ListParagraph"/>
        <w:numPr>
          <w:ilvl w:val="0"/>
          <w:numId w:val="10"/>
        </w:numPr>
      </w:pPr>
      <w:r>
        <w:t>Check if the country exists, before adding the city. If it doesn’t, add it to the dictionary.</w:t>
      </w:r>
    </w:p>
    <w:p w:rsidR="005679B7" w:rsidRPr="00831034" w:rsidRDefault="005679B7" w:rsidP="005679B7">
      <w:pPr>
        <w:pStyle w:val="ListParagraph"/>
        <w:numPr>
          <w:ilvl w:val="0"/>
          <w:numId w:val="10"/>
        </w:numPr>
      </w:pPr>
      <w:r>
        <w:t xml:space="preserve">Pass through all </w:t>
      </w:r>
      <w:r w:rsidRPr="00236861">
        <w:rPr>
          <w:b/>
        </w:rPr>
        <w:t>key-value pairs</w:t>
      </w:r>
      <w:r>
        <w:t xml:space="preserve"> in the dictionary </w:t>
      </w:r>
      <w:r w:rsidR="004E34F7">
        <w:t xml:space="preserve">and the values’ key-value pairs </w:t>
      </w:r>
      <w:r>
        <w:t>and print the results.</w:t>
      </w:r>
    </w:p>
    <w:p w:rsidR="00534170" w:rsidRDefault="00AF3F2B" w:rsidP="00534170">
      <w:pPr>
        <w:pStyle w:val="Heading1"/>
        <w:numPr>
          <w:ilvl w:val="0"/>
          <w:numId w:val="9"/>
        </w:numPr>
      </w:pPr>
      <w:r>
        <w:t>Sets</w:t>
      </w:r>
    </w:p>
    <w:p w:rsidR="00044B75" w:rsidRDefault="00044B75" w:rsidP="00044B75">
      <w:pPr>
        <w:pStyle w:val="Heading2"/>
        <w:rPr>
          <w:lang w:val="en-US"/>
        </w:rPr>
      </w:pPr>
      <w:r>
        <w:rPr>
          <w:lang w:val="en-US"/>
        </w:rPr>
        <w:t>Record Unique Names</w:t>
      </w:r>
    </w:p>
    <w:p w:rsidR="00044B75" w:rsidRDefault="002B4820" w:rsidP="00044B75">
      <w:r w:rsidRPr="00044B75">
        <w:t xml:space="preserve">Write a program, which will take a list of </w:t>
      </w:r>
      <w:r w:rsidRPr="00044B75">
        <w:rPr>
          <w:b/>
        </w:rPr>
        <w:t>names</w:t>
      </w:r>
      <w:r w:rsidRPr="00044B75">
        <w:t xml:space="preserve"> and print </w:t>
      </w:r>
      <w:r w:rsidRPr="00044B75">
        <w:rPr>
          <w:b/>
        </w:rPr>
        <w:t>only</w:t>
      </w:r>
      <w:r w:rsidRPr="00044B75">
        <w:t xml:space="preserve"> the </w:t>
      </w:r>
      <w:r w:rsidRPr="00044B75">
        <w:rPr>
          <w:b/>
        </w:rPr>
        <w:t>unique</w:t>
      </w:r>
      <w:r w:rsidR="00044B75">
        <w:rPr>
          <w:b/>
        </w:rPr>
        <w:t xml:space="preserve"> </w:t>
      </w:r>
      <w:r w:rsidR="00044B75">
        <w:t>names in the list.</w:t>
      </w:r>
    </w:p>
    <w:p w:rsidR="00044B75" w:rsidRPr="0005788D" w:rsidRDefault="00044B75" w:rsidP="00044B7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5006BA" w:rsidRPr="00151B40" w:rsidTr="002E5510">
        <w:tc>
          <w:tcPr>
            <w:tcW w:w="1073" w:type="dxa"/>
            <w:shd w:val="clear" w:color="auto" w:fill="D9D9D9" w:themeFill="background1" w:themeFillShade="D9"/>
          </w:tcPr>
          <w:p w:rsidR="005006BA" w:rsidRPr="00151B40" w:rsidRDefault="005006BA" w:rsidP="005006BA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006BA" w:rsidRPr="00151B40" w:rsidRDefault="005006BA" w:rsidP="005006BA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06BA" w:rsidRPr="00151B40" w:rsidRDefault="005006BA" w:rsidP="005006B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006BA" w:rsidRPr="00151B40" w:rsidRDefault="005006BA" w:rsidP="005006BA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006BA" w:rsidRPr="00151B40" w:rsidRDefault="005006BA" w:rsidP="005006BA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06BA" w:rsidRPr="00151B40" w:rsidRDefault="005006BA" w:rsidP="005006B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006BA" w:rsidRPr="00151B40" w:rsidRDefault="005006BA" w:rsidP="005006BA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006BA" w:rsidRPr="00151B40" w:rsidRDefault="005006BA" w:rsidP="005006BA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5006BA" w:rsidRPr="0047430F" w:rsidTr="002E5510">
        <w:tc>
          <w:tcPr>
            <w:tcW w:w="1073" w:type="dxa"/>
          </w:tcPr>
          <w:p w:rsidR="005006BA" w:rsidRPr="00A24FE1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8</w:t>
            </w:r>
          </w:p>
          <w:p w:rsidR="005006BA" w:rsidRPr="00A24FE1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Ivan</w:t>
            </w:r>
          </w:p>
          <w:p w:rsidR="005006BA" w:rsidRPr="00A24FE1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  <w:p w:rsidR="005006BA" w:rsidRPr="00A24FE1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Ivan</w:t>
            </w:r>
          </w:p>
          <w:p w:rsidR="005006BA" w:rsidRPr="00A24FE1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Stamat</w:t>
            </w:r>
          </w:p>
          <w:p w:rsidR="005006BA" w:rsidRPr="00A24FE1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  <w:p w:rsidR="005006BA" w:rsidRPr="00A24FE1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Alice</w:t>
            </w:r>
          </w:p>
          <w:p w:rsidR="005006BA" w:rsidRPr="00A24FE1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ter</w:t>
            </w:r>
          </w:p>
          <w:p w:rsidR="005006BA" w:rsidRPr="0047430F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5006BA" w:rsidRPr="00A24FE1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Ivan</w:t>
            </w:r>
          </w:p>
          <w:p w:rsidR="005006BA" w:rsidRPr="00A24FE1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  <w:p w:rsidR="005006BA" w:rsidRPr="00A24FE1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Stamat</w:t>
            </w:r>
          </w:p>
          <w:p w:rsidR="005006BA" w:rsidRPr="00A24FE1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Alice</w:t>
            </w:r>
          </w:p>
          <w:p w:rsidR="005006BA" w:rsidRPr="0047430F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06BA" w:rsidRPr="00A24FE1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5006BA" w:rsidRPr="00DF3834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7</w:t>
            </w:r>
          </w:p>
          <w:p w:rsidR="005006BA" w:rsidRPr="00DF3834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Lyle</w:t>
            </w:r>
          </w:p>
          <w:p w:rsidR="005006BA" w:rsidRPr="00DF3834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Bruce</w:t>
            </w:r>
          </w:p>
          <w:p w:rsidR="005006BA" w:rsidRPr="00DF3834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Alice</w:t>
            </w:r>
          </w:p>
          <w:p w:rsidR="005006BA" w:rsidRPr="00DF3834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Easton</w:t>
            </w:r>
          </w:p>
          <w:p w:rsidR="005006BA" w:rsidRPr="00DF3834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Shawn</w:t>
            </w:r>
          </w:p>
          <w:p w:rsidR="005006BA" w:rsidRPr="00DF3834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Alice</w:t>
            </w:r>
          </w:p>
          <w:p w:rsidR="005006BA" w:rsidRPr="00DF3834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Shawn</w:t>
            </w:r>
          </w:p>
          <w:p w:rsidR="005006BA" w:rsidRPr="0047430F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5006BA" w:rsidRPr="00DF3834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Lyle</w:t>
            </w:r>
          </w:p>
          <w:p w:rsidR="005006BA" w:rsidRPr="00DF3834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Bruce</w:t>
            </w:r>
          </w:p>
          <w:p w:rsidR="005006BA" w:rsidRPr="00DF3834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Alice</w:t>
            </w:r>
          </w:p>
          <w:p w:rsidR="005006BA" w:rsidRPr="00DF3834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Easton</w:t>
            </w:r>
          </w:p>
          <w:p w:rsidR="005006BA" w:rsidRPr="0047430F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06BA" w:rsidRPr="00A24FE1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:rsidR="005006BA" w:rsidRPr="00DF3834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6</w:t>
            </w:r>
          </w:p>
          <w:p w:rsidR="005006BA" w:rsidRPr="00DF3834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  <w:p w:rsidR="005006BA" w:rsidRPr="00DF3834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  <w:p w:rsidR="005006BA" w:rsidRPr="00DF3834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  <w:r w:rsidRPr="00DF3834">
              <w:rPr>
                <w:rFonts w:ascii="Consolas" w:hAnsi="Consolas"/>
                <w:noProof/>
              </w:rPr>
              <w:br/>
              <w:t>Roki</w:t>
            </w:r>
          </w:p>
          <w:p w:rsidR="005006BA" w:rsidRPr="00DF3834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  <w:p w:rsidR="005006BA" w:rsidRPr="0047430F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</w:tc>
        <w:tc>
          <w:tcPr>
            <w:tcW w:w="992" w:type="dxa"/>
          </w:tcPr>
          <w:p w:rsidR="005006BA" w:rsidRPr="0047430F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</w:tc>
      </w:tr>
    </w:tbl>
    <w:p w:rsidR="00044B75" w:rsidRDefault="00044B75" w:rsidP="00044B75">
      <w:pPr>
        <w:pStyle w:val="Heading3"/>
      </w:pPr>
      <w:r>
        <w:t>Hints</w:t>
      </w:r>
    </w:p>
    <w:p w:rsidR="00044B75" w:rsidRPr="0006125A" w:rsidRDefault="00044B75" w:rsidP="006C07EF">
      <w:r>
        <w:t xml:space="preserve">You can </w:t>
      </w:r>
      <w:r w:rsidR="006C07EF">
        <w:t xml:space="preserve">store the names in a </w:t>
      </w:r>
      <w:r w:rsidR="006C07EF" w:rsidRPr="006C07EF">
        <w:rPr>
          <w:rStyle w:val="CodeChar"/>
        </w:rPr>
        <w:t>HashSet&lt;string&gt;</w:t>
      </w:r>
      <w:r w:rsidR="006C07EF" w:rsidRPr="006C07EF">
        <w:t xml:space="preserve"> </w:t>
      </w:r>
      <w:r w:rsidR="006C07EF">
        <w:t>to extract only the unique ones</w:t>
      </w:r>
      <w:r>
        <w:t>.</w:t>
      </w:r>
    </w:p>
    <w:p w:rsidR="00E925F5" w:rsidRDefault="006C33FF" w:rsidP="00E925F5">
      <w:pPr>
        <w:pStyle w:val="Heading2"/>
        <w:rPr>
          <w:bCs/>
          <w:lang w:val="en-US"/>
        </w:rPr>
      </w:pPr>
      <w:r w:rsidRPr="006C33FF">
        <w:rPr>
          <w:bCs/>
          <w:lang w:val="en-US"/>
        </w:rPr>
        <w:lastRenderedPageBreak/>
        <w:t>Group Continents, Countries and Cities</w:t>
      </w:r>
    </w:p>
    <w:p w:rsidR="005666CF" w:rsidRPr="006C33FF" w:rsidRDefault="006C33FF" w:rsidP="006C33FF">
      <w:r w:rsidRPr="006C33FF">
        <w:t xml:space="preserve">Write a program, which receives </w:t>
      </w:r>
      <w:r w:rsidRPr="006C33FF">
        <w:rPr>
          <w:b/>
        </w:rPr>
        <w:t>continents</w:t>
      </w:r>
      <w:r w:rsidRPr="006C33FF">
        <w:t xml:space="preserve">, </w:t>
      </w:r>
      <w:r w:rsidRPr="006C33FF">
        <w:rPr>
          <w:b/>
        </w:rPr>
        <w:t>countries</w:t>
      </w:r>
      <w:r w:rsidRPr="006C33FF">
        <w:t xml:space="preserve"> and </w:t>
      </w:r>
      <w:r w:rsidRPr="006C33FF">
        <w:rPr>
          <w:b/>
        </w:rPr>
        <w:t>city names</w:t>
      </w:r>
      <w:r w:rsidRPr="006C33FF">
        <w:t xml:space="preserve"> and</w:t>
      </w:r>
      <w:r>
        <w:t xml:space="preserve"> </w:t>
      </w:r>
      <w:r>
        <w:rPr>
          <w:b/>
        </w:rPr>
        <w:t>prints them</w:t>
      </w:r>
      <w:r>
        <w:t>, grouped by continent, country and city</w:t>
      </w:r>
      <w:r w:rsidRPr="006C33FF">
        <w:t xml:space="preserve">, all in </w:t>
      </w:r>
      <w:r w:rsidRPr="006C33FF">
        <w:rPr>
          <w:b/>
        </w:rPr>
        <w:t>alphabetical order</w:t>
      </w:r>
      <w:r w:rsidRPr="006C33FF">
        <w:t>.</w:t>
      </w:r>
      <w:r>
        <w:t xml:space="preserve"> No duplicates</w:t>
      </w:r>
      <w:r w:rsidR="005666CF">
        <w:t xml:space="preserve"> are allowed.</w:t>
      </w:r>
    </w:p>
    <w:p w:rsidR="00A259B5" w:rsidRPr="0005788D" w:rsidRDefault="00E925F5" w:rsidP="006C33FF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86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3734"/>
      </w:tblGrid>
      <w:tr w:rsidR="00246C2E" w:rsidRPr="00151B40" w:rsidTr="00B41D20">
        <w:tc>
          <w:tcPr>
            <w:tcW w:w="3129" w:type="dxa"/>
            <w:shd w:val="clear" w:color="auto" w:fill="D9D9D9" w:themeFill="background1" w:themeFillShade="D9"/>
          </w:tcPr>
          <w:p w:rsidR="00246C2E" w:rsidRPr="00151B40" w:rsidRDefault="00246C2E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734" w:type="dxa"/>
            <w:shd w:val="clear" w:color="auto" w:fill="D9D9D9" w:themeFill="background1" w:themeFillShade="D9"/>
          </w:tcPr>
          <w:p w:rsidR="00246C2E" w:rsidRPr="00151B40" w:rsidRDefault="00246C2E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246C2E" w:rsidRPr="0047430F" w:rsidTr="00B41D20">
        <w:tc>
          <w:tcPr>
            <w:tcW w:w="3129" w:type="dxa"/>
          </w:tcPr>
          <w:p w:rsidR="00EA7156" w:rsidRPr="00EA7156" w:rsidRDefault="00EA7156" w:rsidP="00EA7156">
            <w:pPr>
              <w:spacing w:before="0" w:after="0"/>
              <w:rPr>
                <w:rFonts w:ascii="Consolas" w:hAnsi="Consolas"/>
              </w:rPr>
            </w:pPr>
            <w:r w:rsidRPr="00EA7156">
              <w:rPr>
                <w:rFonts w:ascii="Consolas" w:hAnsi="Consolas"/>
              </w:rPr>
              <w:t>9</w:t>
            </w:r>
          </w:p>
          <w:p w:rsidR="00EA7156" w:rsidRPr="00EA7156" w:rsidRDefault="00EA7156" w:rsidP="00EA7156">
            <w:pPr>
              <w:spacing w:before="0" w:after="0"/>
              <w:rPr>
                <w:rFonts w:ascii="Consolas" w:hAnsi="Consolas"/>
              </w:rPr>
            </w:pPr>
            <w:r w:rsidRPr="00EA7156">
              <w:rPr>
                <w:rFonts w:ascii="Consolas" w:hAnsi="Consolas"/>
              </w:rPr>
              <w:t>Europe Bulgaria Sofia</w:t>
            </w:r>
          </w:p>
          <w:p w:rsidR="00EA7156" w:rsidRPr="00EA7156" w:rsidRDefault="00EA7156" w:rsidP="00EA7156">
            <w:pPr>
              <w:spacing w:before="0" w:after="0"/>
              <w:rPr>
                <w:rFonts w:ascii="Consolas" w:hAnsi="Consolas"/>
              </w:rPr>
            </w:pPr>
            <w:r w:rsidRPr="00EA7156">
              <w:rPr>
                <w:rFonts w:ascii="Consolas" w:hAnsi="Consolas"/>
              </w:rPr>
              <w:t>Asia China Beijing</w:t>
            </w:r>
          </w:p>
          <w:p w:rsidR="00EA7156" w:rsidRPr="00EA7156" w:rsidRDefault="00EA7156" w:rsidP="00EA7156">
            <w:pPr>
              <w:spacing w:before="0" w:after="0"/>
              <w:rPr>
                <w:rFonts w:ascii="Consolas" w:hAnsi="Consolas"/>
              </w:rPr>
            </w:pPr>
            <w:r w:rsidRPr="00EA7156">
              <w:rPr>
                <w:rFonts w:ascii="Consolas" w:hAnsi="Consolas"/>
              </w:rPr>
              <w:t>Europe Bulgaria Sofia</w:t>
            </w:r>
          </w:p>
          <w:p w:rsidR="00EA7156" w:rsidRPr="00EA7156" w:rsidRDefault="00EA7156" w:rsidP="00EA7156">
            <w:pPr>
              <w:spacing w:before="0" w:after="0"/>
              <w:rPr>
                <w:rFonts w:ascii="Consolas" w:hAnsi="Consolas"/>
              </w:rPr>
            </w:pPr>
            <w:r w:rsidRPr="00EA7156">
              <w:rPr>
                <w:rFonts w:ascii="Consolas" w:hAnsi="Consolas"/>
              </w:rPr>
              <w:t>Europe Poland Warsaw</w:t>
            </w:r>
          </w:p>
          <w:p w:rsidR="00EA7156" w:rsidRPr="00EA7156" w:rsidRDefault="00EA7156" w:rsidP="00EA7156">
            <w:pPr>
              <w:spacing w:before="0" w:after="0"/>
              <w:rPr>
                <w:rFonts w:ascii="Consolas" w:hAnsi="Consolas"/>
              </w:rPr>
            </w:pPr>
            <w:r w:rsidRPr="00EA7156">
              <w:rPr>
                <w:rFonts w:ascii="Consolas" w:hAnsi="Consolas"/>
              </w:rPr>
              <w:t>Europe Germany Berlin</w:t>
            </w:r>
          </w:p>
          <w:p w:rsidR="00EA7156" w:rsidRPr="00EA7156" w:rsidRDefault="00EA7156" w:rsidP="00EA7156">
            <w:pPr>
              <w:spacing w:before="0" w:after="0"/>
              <w:rPr>
                <w:rFonts w:ascii="Consolas" w:hAnsi="Consolas"/>
              </w:rPr>
            </w:pPr>
            <w:r w:rsidRPr="00EA7156">
              <w:rPr>
                <w:rFonts w:ascii="Consolas" w:hAnsi="Consolas"/>
              </w:rPr>
              <w:t>Europe Poland Poznan</w:t>
            </w:r>
          </w:p>
          <w:p w:rsidR="00EA7156" w:rsidRPr="00EA7156" w:rsidRDefault="00EA7156" w:rsidP="00EA7156">
            <w:pPr>
              <w:spacing w:before="0" w:after="0"/>
              <w:rPr>
                <w:rFonts w:ascii="Consolas" w:hAnsi="Consolas"/>
              </w:rPr>
            </w:pPr>
            <w:r w:rsidRPr="00EA7156">
              <w:rPr>
                <w:rFonts w:ascii="Consolas" w:hAnsi="Consolas"/>
              </w:rPr>
              <w:t>Europe Poland Warsaw</w:t>
            </w:r>
          </w:p>
          <w:p w:rsidR="00EA7156" w:rsidRPr="00EA7156" w:rsidRDefault="00EA7156" w:rsidP="00EA7156">
            <w:pPr>
              <w:spacing w:before="0" w:after="0"/>
              <w:rPr>
                <w:rFonts w:ascii="Consolas" w:hAnsi="Consolas"/>
              </w:rPr>
            </w:pPr>
            <w:r w:rsidRPr="00EA7156">
              <w:rPr>
                <w:rFonts w:ascii="Consolas" w:hAnsi="Consolas"/>
              </w:rPr>
              <w:t>Asia China Beijing</w:t>
            </w:r>
          </w:p>
          <w:p w:rsidR="00246C2E" w:rsidRPr="0047430F" w:rsidRDefault="00EA7156" w:rsidP="00EA7156">
            <w:pPr>
              <w:spacing w:before="0" w:after="0"/>
              <w:rPr>
                <w:rFonts w:ascii="Consolas" w:hAnsi="Consolas"/>
              </w:rPr>
            </w:pPr>
            <w:r w:rsidRPr="00EA7156">
              <w:rPr>
                <w:rFonts w:ascii="Consolas" w:hAnsi="Consolas"/>
              </w:rPr>
              <w:t>Asia China Shanghai</w:t>
            </w:r>
          </w:p>
        </w:tc>
        <w:tc>
          <w:tcPr>
            <w:tcW w:w="3734" w:type="dxa"/>
          </w:tcPr>
          <w:p w:rsidR="009D35A5" w:rsidRPr="009D35A5" w:rsidRDefault="009D35A5" w:rsidP="009D35A5">
            <w:pPr>
              <w:spacing w:before="0" w:after="0"/>
              <w:rPr>
                <w:rFonts w:ascii="Consolas" w:hAnsi="Consolas"/>
              </w:rPr>
            </w:pPr>
            <w:r w:rsidRPr="009D35A5">
              <w:rPr>
                <w:rFonts w:ascii="Consolas" w:hAnsi="Consolas"/>
              </w:rPr>
              <w:t>Asia:</w:t>
            </w:r>
          </w:p>
          <w:p w:rsidR="009D35A5" w:rsidRPr="009D35A5" w:rsidRDefault="009D35A5" w:rsidP="009D35A5">
            <w:pPr>
              <w:spacing w:before="0" w:after="0"/>
              <w:rPr>
                <w:rFonts w:ascii="Consolas" w:hAnsi="Consolas"/>
              </w:rPr>
            </w:pPr>
            <w:r w:rsidRPr="009D35A5">
              <w:rPr>
                <w:rFonts w:ascii="Consolas" w:hAnsi="Consolas"/>
              </w:rPr>
              <w:t xml:space="preserve">  China -&gt; Beijing, Shanghai</w:t>
            </w:r>
          </w:p>
          <w:p w:rsidR="009D35A5" w:rsidRPr="009D35A5" w:rsidRDefault="009D35A5" w:rsidP="009D35A5">
            <w:pPr>
              <w:spacing w:before="0" w:after="0"/>
              <w:rPr>
                <w:rFonts w:ascii="Consolas" w:hAnsi="Consolas"/>
              </w:rPr>
            </w:pPr>
            <w:r w:rsidRPr="009D35A5">
              <w:rPr>
                <w:rFonts w:ascii="Consolas" w:hAnsi="Consolas"/>
              </w:rPr>
              <w:t>Europe:</w:t>
            </w:r>
          </w:p>
          <w:p w:rsidR="009D35A5" w:rsidRPr="009D35A5" w:rsidRDefault="009D35A5" w:rsidP="009D35A5">
            <w:pPr>
              <w:spacing w:before="0" w:after="0"/>
              <w:rPr>
                <w:rFonts w:ascii="Consolas" w:hAnsi="Consolas"/>
              </w:rPr>
            </w:pPr>
            <w:r w:rsidRPr="009D35A5">
              <w:rPr>
                <w:rFonts w:ascii="Consolas" w:hAnsi="Consolas"/>
              </w:rPr>
              <w:t xml:space="preserve">  Bulgaria -&gt; Sofia</w:t>
            </w:r>
          </w:p>
          <w:p w:rsidR="009D35A5" w:rsidRPr="009D35A5" w:rsidRDefault="009D35A5" w:rsidP="009D35A5">
            <w:pPr>
              <w:spacing w:before="0" w:after="0"/>
              <w:rPr>
                <w:rFonts w:ascii="Consolas" w:hAnsi="Consolas"/>
              </w:rPr>
            </w:pPr>
            <w:r w:rsidRPr="009D35A5">
              <w:rPr>
                <w:rFonts w:ascii="Consolas" w:hAnsi="Consolas"/>
              </w:rPr>
              <w:t xml:space="preserve">  Germany -&gt; Berlin</w:t>
            </w:r>
          </w:p>
          <w:p w:rsidR="00246C2E" w:rsidRPr="0047430F" w:rsidRDefault="009D35A5" w:rsidP="009D35A5">
            <w:pPr>
              <w:spacing w:before="0" w:after="0"/>
              <w:rPr>
                <w:rFonts w:ascii="Consolas" w:hAnsi="Consolas"/>
              </w:rPr>
            </w:pPr>
            <w:r w:rsidRPr="009D35A5">
              <w:rPr>
                <w:rFonts w:ascii="Consolas" w:hAnsi="Consolas"/>
              </w:rPr>
              <w:t xml:space="preserve">  Poland -&gt; Poznan, Warsaw</w:t>
            </w:r>
          </w:p>
        </w:tc>
      </w:tr>
      <w:tr w:rsidR="00246C2E" w:rsidRPr="0047430F" w:rsidTr="00B41D20">
        <w:tc>
          <w:tcPr>
            <w:tcW w:w="3129" w:type="dxa"/>
          </w:tcPr>
          <w:p w:rsidR="00246C2E" w:rsidRDefault="00B41D20" w:rsidP="004743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 w:rsidR="00B41D20" w:rsidRDefault="00B41D20" w:rsidP="004743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 Bulgaria Sofia</w:t>
            </w:r>
          </w:p>
          <w:p w:rsidR="00B41D20" w:rsidRDefault="00B41D20" w:rsidP="00B41D2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 Bulgaria Sofia</w:t>
            </w:r>
          </w:p>
          <w:p w:rsidR="00B41D20" w:rsidRDefault="00B41D20" w:rsidP="00B41D2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 Bulgaria Plovdiv</w:t>
            </w:r>
          </w:p>
          <w:p w:rsidR="00B41D20" w:rsidRDefault="00B41D20" w:rsidP="00B41D2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 Bulgaria Sofia</w:t>
            </w:r>
          </w:p>
          <w:p w:rsidR="00B41D20" w:rsidRDefault="00B41D20" w:rsidP="00B41D2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ia China Beijing</w:t>
            </w:r>
          </w:p>
          <w:p w:rsidR="00B41D20" w:rsidRDefault="00B41D20" w:rsidP="00B41D2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ia India Mumbai</w:t>
            </w:r>
          </w:p>
          <w:p w:rsidR="00B41D20" w:rsidRPr="0047430F" w:rsidRDefault="00B41D20" w:rsidP="00B41D2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 Turkey Ista</w:t>
            </w:r>
            <w:r w:rsidR="00566900">
              <w:rPr>
                <w:rFonts w:ascii="Consolas" w:hAnsi="Consolas"/>
              </w:rPr>
              <w:t>n</w:t>
            </w:r>
            <w:r>
              <w:rPr>
                <w:rFonts w:ascii="Consolas" w:hAnsi="Consolas"/>
              </w:rPr>
              <w:t>bul</w:t>
            </w:r>
          </w:p>
        </w:tc>
        <w:tc>
          <w:tcPr>
            <w:tcW w:w="3734" w:type="dxa"/>
          </w:tcPr>
          <w:p w:rsidR="00566900" w:rsidRPr="00566900" w:rsidRDefault="00566900" w:rsidP="00566900">
            <w:pPr>
              <w:spacing w:before="0" w:after="0"/>
              <w:rPr>
                <w:rFonts w:ascii="Consolas" w:hAnsi="Consolas"/>
              </w:rPr>
            </w:pPr>
            <w:r w:rsidRPr="00566900">
              <w:rPr>
                <w:rFonts w:ascii="Consolas" w:hAnsi="Consolas"/>
              </w:rPr>
              <w:t>Asia:</w:t>
            </w:r>
          </w:p>
          <w:p w:rsidR="00566900" w:rsidRPr="00566900" w:rsidRDefault="00566900" w:rsidP="00566900">
            <w:pPr>
              <w:spacing w:before="0" w:after="0"/>
              <w:rPr>
                <w:rFonts w:ascii="Consolas" w:hAnsi="Consolas"/>
              </w:rPr>
            </w:pPr>
            <w:r w:rsidRPr="00566900">
              <w:rPr>
                <w:rFonts w:ascii="Consolas" w:hAnsi="Consolas"/>
              </w:rPr>
              <w:t xml:space="preserve">  China -&gt; Beijing</w:t>
            </w:r>
          </w:p>
          <w:p w:rsidR="00566900" w:rsidRPr="00566900" w:rsidRDefault="00566900" w:rsidP="00566900">
            <w:pPr>
              <w:spacing w:before="0" w:after="0"/>
              <w:rPr>
                <w:rFonts w:ascii="Consolas" w:hAnsi="Consolas"/>
              </w:rPr>
            </w:pPr>
            <w:r w:rsidRPr="00566900">
              <w:rPr>
                <w:rFonts w:ascii="Consolas" w:hAnsi="Consolas"/>
              </w:rPr>
              <w:t xml:space="preserve">  India -&gt; Mumbai</w:t>
            </w:r>
          </w:p>
          <w:p w:rsidR="00566900" w:rsidRPr="00566900" w:rsidRDefault="00566900" w:rsidP="00566900">
            <w:pPr>
              <w:spacing w:before="0" w:after="0"/>
              <w:rPr>
                <w:rFonts w:ascii="Consolas" w:hAnsi="Consolas"/>
              </w:rPr>
            </w:pPr>
            <w:r w:rsidRPr="00566900">
              <w:rPr>
                <w:rFonts w:ascii="Consolas" w:hAnsi="Consolas"/>
              </w:rPr>
              <w:t>Europe:</w:t>
            </w:r>
          </w:p>
          <w:p w:rsidR="00566900" w:rsidRPr="00566900" w:rsidRDefault="00566900" w:rsidP="00566900">
            <w:pPr>
              <w:spacing w:before="0" w:after="0"/>
              <w:rPr>
                <w:rFonts w:ascii="Consolas" w:hAnsi="Consolas"/>
              </w:rPr>
            </w:pPr>
            <w:r w:rsidRPr="00566900">
              <w:rPr>
                <w:rFonts w:ascii="Consolas" w:hAnsi="Consolas"/>
              </w:rPr>
              <w:t xml:space="preserve">  Bulgaria -&gt; Plovdiv, Sofia</w:t>
            </w:r>
          </w:p>
          <w:p w:rsidR="00246C2E" w:rsidRPr="0047430F" w:rsidRDefault="00566900" w:rsidP="00566900">
            <w:pPr>
              <w:spacing w:before="0" w:after="0"/>
              <w:rPr>
                <w:rFonts w:ascii="Consolas" w:hAnsi="Consolas"/>
              </w:rPr>
            </w:pPr>
            <w:r w:rsidRPr="00566900">
              <w:rPr>
                <w:rFonts w:ascii="Consolas" w:hAnsi="Consolas"/>
              </w:rPr>
              <w:t xml:space="preserve">  Turkey -&gt; Istanbul</w:t>
            </w:r>
          </w:p>
        </w:tc>
      </w:tr>
      <w:tr w:rsidR="00246C2E" w:rsidRPr="0047430F" w:rsidTr="00B41D20">
        <w:tc>
          <w:tcPr>
            <w:tcW w:w="3129" w:type="dxa"/>
          </w:tcPr>
          <w:p w:rsidR="00246C2E" w:rsidRDefault="00CF7DB7" w:rsidP="004743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:rsidR="00CF7DB7" w:rsidRDefault="00CF7DB7" w:rsidP="004743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 Turkey Ankara</w:t>
            </w:r>
          </w:p>
          <w:p w:rsidR="00CF7DB7" w:rsidRDefault="00CF7DB7" w:rsidP="004743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ia China Shenyang</w:t>
            </w:r>
          </w:p>
          <w:p w:rsidR="00CF7DB7" w:rsidRDefault="00CF7DB7" w:rsidP="004743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ia India Delhi</w:t>
            </w:r>
          </w:p>
          <w:p w:rsidR="00CF7DB7" w:rsidRDefault="00CF7DB7" w:rsidP="004743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ia India Pune</w:t>
            </w:r>
          </w:p>
          <w:p w:rsidR="00CF7DB7" w:rsidRDefault="00CF7DB7" w:rsidP="004743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ia Japan Yokohama</w:t>
            </w:r>
          </w:p>
          <w:p w:rsidR="00CF7DB7" w:rsidRDefault="00CF7DB7" w:rsidP="004743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ia China Suzhou</w:t>
            </w:r>
          </w:p>
          <w:p w:rsidR="00CF7DB7" w:rsidRDefault="00CF7DB7" w:rsidP="004743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 Russia Moscow</w:t>
            </w:r>
          </w:p>
          <w:p w:rsidR="00CF7DB7" w:rsidRDefault="00CF7DB7" w:rsidP="004743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 Turkey Ankara</w:t>
            </w:r>
          </w:p>
          <w:p w:rsidR="00CF7DB7" w:rsidRDefault="00CF7DB7" w:rsidP="004743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ia Japan Tokyo</w:t>
            </w:r>
          </w:p>
          <w:p w:rsidR="00CF7DB7" w:rsidRDefault="00CF7DB7" w:rsidP="004743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ia India Pune</w:t>
            </w:r>
          </w:p>
          <w:p w:rsidR="00CF7DB7" w:rsidRPr="0047430F" w:rsidRDefault="00CF7DB7" w:rsidP="0047430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734" w:type="dxa"/>
          </w:tcPr>
          <w:p w:rsidR="00CF7DB7" w:rsidRPr="00CF7DB7" w:rsidRDefault="00CF7DB7" w:rsidP="00CF7DB7">
            <w:pPr>
              <w:spacing w:before="0" w:after="0"/>
              <w:rPr>
                <w:rFonts w:ascii="Consolas" w:hAnsi="Consolas"/>
              </w:rPr>
            </w:pPr>
            <w:r w:rsidRPr="00CF7DB7">
              <w:rPr>
                <w:rFonts w:ascii="Consolas" w:hAnsi="Consolas"/>
              </w:rPr>
              <w:t>Asia:</w:t>
            </w:r>
          </w:p>
          <w:p w:rsidR="00CF7DB7" w:rsidRPr="00CF7DB7" w:rsidRDefault="00CF7DB7" w:rsidP="00CF7DB7">
            <w:pPr>
              <w:spacing w:before="0" w:after="0"/>
              <w:rPr>
                <w:rFonts w:ascii="Consolas" w:hAnsi="Consolas"/>
              </w:rPr>
            </w:pPr>
            <w:r w:rsidRPr="00CF7DB7">
              <w:rPr>
                <w:rFonts w:ascii="Consolas" w:hAnsi="Consolas"/>
              </w:rPr>
              <w:t xml:space="preserve">  China -&gt; Shenyang, Suzhou</w:t>
            </w:r>
          </w:p>
          <w:p w:rsidR="00CF7DB7" w:rsidRPr="00CF7DB7" w:rsidRDefault="00CF7DB7" w:rsidP="00CF7DB7">
            <w:pPr>
              <w:spacing w:before="0" w:after="0"/>
              <w:rPr>
                <w:rFonts w:ascii="Consolas" w:hAnsi="Consolas"/>
              </w:rPr>
            </w:pPr>
            <w:r w:rsidRPr="00CF7DB7">
              <w:rPr>
                <w:rFonts w:ascii="Consolas" w:hAnsi="Consolas"/>
              </w:rPr>
              <w:t xml:space="preserve">  India -&gt; Delhi, Pune</w:t>
            </w:r>
          </w:p>
          <w:p w:rsidR="00CF7DB7" w:rsidRPr="00CF7DB7" w:rsidRDefault="00CF7DB7" w:rsidP="00CF7DB7">
            <w:pPr>
              <w:spacing w:before="0" w:after="0"/>
              <w:rPr>
                <w:rFonts w:ascii="Consolas" w:hAnsi="Consolas"/>
              </w:rPr>
            </w:pPr>
            <w:r w:rsidRPr="00CF7DB7">
              <w:rPr>
                <w:rFonts w:ascii="Consolas" w:hAnsi="Consolas"/>
              </w:rPr>
              <w:t xml:space="preserve">  Japan -&gt; Tokyo, Yokohama</w:t>
            </w:r>
          </w:p>
          <w:p w:rsidR="00CF7DB7" w:rsidRPr="00CF7DB7" w:rsidRDefault="00CF7DB7" w:rsidP="00CF7DB7">
            <w:pPr>
              <w:spacing w:before="0" w:after="0"/>
              <w:rPr>
                <w:rFonts w:ascii="Consolas" w:hAnsi="Consolas"/>
              </w:rPr>
            </w:pPr>
            <w:r w:rsidRPr="00CF7DB7">
              <w:rPr>
                <w:rFonts w:ascii="Consolas" w:hAnsi="Consolas"/>
              </w:rPr>
              <w:t>Europe:</w:t>
            </w:r>
          </w:p>
          <w:p w:rsidR="00CF7DB7" w:rsidRPr="00CF7DB7" w:rsidRDefault="00CF7DB7" w:rsidP="00CF7DB7">
            <w:pPr>
              <w:spacing w:before="0" w:after="0"/>
              <w:rPr>
                <w:rFonts w:ascii="Consolas" w:hAnsi="Consolas"/>
              </w:rPr>
            </w:pPr>
            <w:r w:rsidRPr="00CF7DB7">
              <w:rPr>
                <w:rFonts w:ascii="Consolas" w:hAnsi="Consolas"/>
              </w:rPr>
              <w:t xml:space="preserve">  Russia -&gt; Moscow</w:t>
            </w:r>
          </w:p>
          <w:p w:rsidR="00246C2E" w:rsidRPr="0047430F" w:rsidRDefault="00CF7DB7" w:rsidP="00CF7DB7">
            <w:pPr>
              <w:spacing w:before="0" w:after="0"/>
              <w:rPr>
                <w:rFonts w:ascii="Consolas" w:hAnsi="Consolas"/>
              </w:rPr>
            </w:pPr>
            <w:r w:rsidRPr="00CF7DB7">
              <w:rPr>
                <w:rFonts w:ascii="Consolas" w:hAnsi="Consolas"/>
              </w:rPr>
              <w:t xml:space="preserve">  Turkey -&gt; Ankara</w:t>
            </w:r>
          </w:p>
        </w:tc>
      </w:tr>
    </w:tbl>
    <w:p w:rsidR="00290E1B" w:rsidRDefault="00290E1B" w:rsidP="00290E1B">
      <w:pPr>
        <w:pStyle w:val="Heading3"/>
      </w:pPr>
      <w:r>
        <w:t>Hints</w:t>
      </w:r>
    </w:p>
    <w:p w:rsidR="00987E45" w:rsidRPr="00987E45" w:rsidRDefault="001C2ED5" w:rsidP="00987E45">
      <w:pPr>
        <w:pStyle w:val="ListParagraph"/>
        <w:numPr>
          <w:ilvl w:val="0"/>
          <w:numId w:val="12"/>
        </w:numPr>
        <w:rPr>
          <w:b/>
        </w:rPr>
      </w:pPr>
      <w:r>
        <w:t xml:space="preserve">Since everything needs to be sorted and unique, you can use a </w:t>
      </w:r>
      <w:r w:rsidRPr="001C2ED5">
        <w:rPr>
          <w:rStyle w:val="CodeChar"/>
        </w:rPr>
        <w:t>SortedDictionary&lt;string, SortedDictionary&lt;string, SortedSet&lt;string&gt;&gt;&gt;</w:t>
      </w:r>
      <w:r w:rsidR="00290E1B">
        <w:t>.</w:t>
      </w:r>
      <w:r>
        <w:t xml:space="preserve"> That way, since we’</w:t>
      </w:r>
      <w:r w:rsidR="00987E45">
        <w:t xml:space="preserve">re using </w:t>
      </w:r>
      <w:r w:rsidRPr="003818E2">
        <w:rPr>
          <w:b/>
        </w:rPr>
        <w:t>dictionar</w:t>
      </w:r>
      <w:r w:rsidR="00987E45" w:rsidRPr="003818E2">
        <w:rPr>
          <w:b/>
        </w:rPr>
        <w:t>ies</w:t>
      </w:r>
      <w:r>
        <w:t xml:space="preserve">, we </w:t>
      </w:r>
      <w:r w:rsidRPr="003818E2">
        <w:rPr>
          <w:b/>
        </w:rPr>
        <w:t>won’</w:t>
      </w:r>
      <w:r w:rsidR="00987E45" w:rsidRPr="003818E2">
        <w:rPr>
          <w:b/>
        </w:rPr>
        <w:t>t have</w:t>
      </w:r>
      <w:r w:rsidR="003818E2">
        <w:t xml:space="preserve"> any</w:t>
      </w:r>
      <w:r w:rsidR="00987E45">
        <w:t xml:space="preserve"> </w:t>
      </w:r>
      <w:r w:rsidR="00987E45" w:rsidRPr="003818E2">
        <w:rPr>
          <w:b/>
        </w:rPr>
        <w:t>duplicated</w:t>
      </w:r>
      <w:r w:rsidR="00987E45">
        <w:t xml:space="preserve"> </w:t>
      </w:r>
      <w:r w:rsidR="00987E45" w:rsidRPr="003818E2">
        <w:rPr>
          <w:b/>
        </w:rPr>
        <w:t>continents</w:t>
      </w:r>
      <w:r w:rsidR="00987E45">
        <w:t xml:space="preserve"> or </w:t>
      </w:r>
      <w:r w:rsidR="00987E45" w:rsidRPr="003818E2">
        <w:rPr>
          <w:b/>
        </w:rPr>
        <w:t>countries</w:t>
      </w:r>
      <w:r w:rsidR="00987E45">
        <w:t>.</w:t>
      </w:r>
    </w:p>
    <w:p w:rsidR="00290E1B" w:rsidRPr="00987E45" w:rsidRDefault="001C2ED5" w:rsidP="00987E45">
      <w:pPr>
        <w:pStyle w:val="ListParagraph"/>
        <w:numPr>
          <w:ilvl w:val="0"/>
          <w:numId w:val="12"/>
        </w:numPr>
        <w:rPr>
          <w:b/>
        </w:rPr>
      </w:pPr>
      <w:r>
        <w:t xml:space="preserve">By using a </w:t>
      </w:r>
      <w:r w:rsidRPr="001C2ED5">
        <w:rPr>
          <w:rStyle w:val="CodeChar"/>
        </w:rPr>
        <w:t>SortedSet</w:t>
      </w:r>
      <w:r w:rsidR="00987E45">
        <w:t xml:space="preserve"> to store the city names,</w:t>
      </w:r>
      <w:r>
        <w:t xml:space="preserve"> we ensure we </w:t>
      </w:r>
      <w:r w:rsidRPr="003818E2">
        <w:rPr>
          <w:b/>
        </w:rPr>
        <w:t>won’</w:t>
      </w:r>
      <w:r w:rsidR="003818E2" w:rsidRPr="003818E2">
        <w:rPr>
          <w:b/>
        </w:rPr>
        <w:t>t have</w:t>
      </w:r>
      <w:r w:rsidR="003818E2">
        <w:t xml:space="preserve"> any </w:t>
      </w:r>
      <w:r w:rsidR="003818E2" w:rsidRPr="003818E2">
        <w:rPr>
          <w:b/>
        </w:rPr>
        <w:t>repeating</w:t>
      </w:r>
      <w:r w:rsidR="003818E2">
        <w:t xml:space="preserve"> cities</w:t>
      </w:r>
      <w:r>
        <w:t xml:space="preserve">. Since everything is sorted, the alphabetical order is taken care of. </w:t>
      </w:r>
    </w:p>
    <w:sectPr w:rsidR="00290E1B" w:rsidRPr="00987E4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3F8" w:rsidRDefault="006E23F8" w:rsidP="008068A2">
      <w:pPr>
        <w:spacing w:after="0" w:line="240" w:lineRule="auto"/>
      </w:pPr>
      <w:r>
        <w:separator/>
      </w:r>
    </w:p>
  </w:endnote>
  <w:endnote w:type="continuationSeparator" w:id="0">
    <w:p w:rsidR="006E23F8" w:rsidRDefault="006E23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Pr="00AC77AD" w:rsidRDefault="00AC2F8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EC8E5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560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560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C560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C560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3F8" w:rsidRDefault="006E23F8" w:rsidP="008068A2">
      <w:pPr>
        <w:spacing w:after="0" w:line="240" w:lineRule="auto"/>
      </w:pPr>
      <w:r>
        <w:separator/>
      </w:r>
    </w:p>
  </w:footnote>
  <w:footnote w:type="continuationSeparator" w:id="0">
    <w:p w:rsidR="006E23F8" w:rsidRDefault="006E23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FF0E87CA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93221B"/>
    <w:multiLevelType w:val="hybridMultilevel"/>
    <w:tmpl w:val="1BD87656"/>
    <w:lvl w:ilvl="0" w:tplc="5DF019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C4EC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A20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8ABF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6E9C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0A5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1C4B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320C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8E8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F00D9"/>
    <w:multiLevelType w:val="hybridMultilevel"/>
    <w:tmpl w:val="5AF2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4"/>
  </w:num>
  <w:num w:numId="11">
    <w:abstractNumId w:val="7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4F88"/>
    <w:rsid w:val="000202EC"/>
    <w:rsid w:val="00025CB9"/>
    <w:rsid w:val="00025F04"/>
    <w:rsid w:val="00044B75"/>
    <w:rsid w:val="00047755"/>
    <w:rsid w:val="0006125A"/>
    <w:rsid w:val="00064D15"/>
    <w:rsid w:val="00071038"/>
    <w:rsid w:val="000776BB"/>
    <w:rsid w:val="00086727"/>
    <w:rsid w:val="000A2287"/>
    <w:rsid w:val="000A75EE"/>
    <w:rsid w:val="000B2475"/>
    <w:rsid w:val="000B39E6"/>
    <w:rsid w:val="000B56F0"/>
    <w:rsid w:val="000F6B15"/>
    <w:rsid w:val="00103906"/>
    <w:rsid w:val="00110D4F"/>
    <w:rsid w:val="001134F2"/>
    <w:rsid w:val="00121809"/>
    <w:rsid w:val="00125848"/>
    <w:rsid w:val="001275B9"/>
    <w:rsid w:val="00137C16"/>
    <w:rsid w:val="001505AD"/>
    <w:rsid w:val="001560A6"/>
    <w:rsid w:val="00157B2E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CDF"/>
    <w:rsid w:val="001A0427"/>
    <w:rsid w:val="001A6728"/>
    <w:rsid w:val="001B0B50"/>
    <w:rsid w:val="001C1E52"/>
    <w:rsid w:val="001C1FCD"/>
    <w:rsid w:val="001C2ED5"/>
    <w:rsid w:val="001D2464"/>
    <w:rsid w:val="001D443E"/>
    <w:rsid w:val="001E1161"/>
    <w:rsid w:val="001E3FEF"/>
    <w:rsid w:val="0020034A"/>
    <w:rsid w:val="00202683"/>
    <w:rsid w:val="00214324"/>
    <w:rsid w:val="00215FCE"/>
    <w:rsid w:val="00223DA0"/>
    <w:rsid w:val="002251BB"/>
    <w:rsid w:val="002253AB"/>
    <w:rsid w:val="00226296"/>
    <w:rsid w:val="00230959"/>
    <w:rsid w:val="00236861"/>
    <w:rsid w:val="002402D0"/>
    <w:rsid w:val="00242DF2"/>
    <w:rsid w:val="00246C2E"/>
    <w:rsid w:val="00255EF8"/>
    <w:rsid w:val="00264287"/>
    <w:rsid w:val="0026589D"/>
    <w:rsid w:val="002664E1"/>
    <w:rsid w:val="002676E5"/>
    <w:rsid w:val="00284AE1"/>
    <w:rsid w:val="00286A5C"/>
    <w:rsid w:val="00290E1B"/>
    <w:rsid w:val="002A1B3C"/>
    <w:rsid w:val="002A2D2D"/>
    <w:rsid w:val="002B4820"/>
    <w:rsid w:val="002C4759"/>
    <w:rsid w:val="002D055A"/>
    <w:rsid w:val="002E5510"/>
    <w:rsid w:val="002F6656"/>
    <w:rsid w:val="00320AE2"/>
    <w:rsid w:val="0033212E"/>
    <w:rsid w:val="0033490F"/>
    <w:rsid w:val="0033609F"/>
    <w:rsid w:val="00347882"/>
    <w:rsid w:val="003624E8"/>
    <w:rsid w:val="00373E55"/>
    <w:rsid w:val="0037684B"/>
    <w:rsid w:val="003817EF"/>
    <w:rsid w:val="003818E2"/>
    <w:rsid w:val="00382A45"/>
    <w:rsid w:val="003869FA"/>
    <w:rsid w:val="00394D80"/>
    <w:rsid w:val="00397A5D"/>
    <w:rsid w:val="003A1601"/>
    <w:rsid w:val="003A5602"/>
    <w:rsid w:val="003A7F73"/>
    <w:rsid w:val="003B0EBE"/>
    <w:rsid w:val="003B6245"/>
    <w:rsid w:val="003B6A53"/>
    <w:rsid w:val="003C6A80"/>
    <w:rsid w:val="003C6B29"/>
    <w:rsid w:val="003D41D7"/>
    <w:rsid w:val="003E167F"/>
    <w:rsid w:val="003E6BFB"/>
    <w:rsid w:val="003F1864"/>
    <w:rsid w:val="0040477D"/>
    <w:rsid w:val="00420504"/>
    <w:rsid w:val="004311CA"/>
    <w:rsid w:val="0043547F"/>
    <w:rsid w:val="00457483"/>
    <w:rsid w:val="004636DA"/>
    <w:rsid w:val="0047331A"/>
    <w:rsid w:val="00473938"/>
    <w:rsid w:val="0047430F"/>
    <w:rsid w:val="00475173"/>
    <w:rsid w:val="00476D4B"/>
    <w:rsid w:val="00477933"/>
    <w:rsid w:val="00491748"/>
    <w:rsid w:val="004A7E77"/>
    <w:rsid w:val="004B662C"/>
    <w:rsid w:val="004C40B4"/>
    <w:rsid w:val="004D29A9"/>
    <w:rsid w:val="004E34F7"/>
    <w:rsid w:val="004F4004"/>
    <w:rsid w:val="0050017E"/>
    <w:rsid w:val="005006BA"/>
    <w:rsid w:val="005177B4"/>
    <w:rsid w:val="00517B12"/>
    <w:rsid w:val="00524789"/>
    <w:rsid w:val="00532A1D"/>
    <w:rsid w:val="00534170"/>
    <w:rsid w:val="00541D45"/>
    <w:rsid w:val="0055195D"/>
    <w:rsid w:val="00553CCB"/>
    <w:rsid w:val="0055772A"/>
    <w:rsid w:val="00564029"/>
    <w:rsid w:val="00564D7B"/>
    <w:rsid w:val="0056527D"/>
    <w:rsid w:val="005666CF"/>
    <w:rsid w:val="00566900"/>
    <w:rsid w:val="0056786B"/>
    <w:rsid w:val="005679B7"/>
    <w:rsid w:val="005803E5"/>
    <w:rsid w:val="00584EDB"/>
    <w:rsid w:val="0058723E"/>
    <w:rsid w:val="0059057D"/>
    <w:rsid w:val="005957EC"/>
    <w:rsid w:val="00596357"/>
    <w:rsid w:val="005B0D70"/>
    <w:rsid w:val="005B54DE"/>
    <w:rsid w:val="005C131C"/>
    <w:rsid w:val="005C6691"/>
    <w:rsid w:val="005C6A24"/>
    <w:rsid w:val="005C73C4"/>
    <w:rsid w:val="005D48F1"/>
    <w:rsid w:val="005E04CE"/>
    <w:rsid w:val="005E6CC9"/>
    <w:rsid w:val="00601878"/>
    <w:rsid w:val="00602102"/>
    <w:rsid w:val="00604363"/>
    <w:rsid w:val="00606C9C"/>
    <w:rsid w:val="006213C6"/>
    <w:rsid w:val="00624DCF"/>
    <w:rsid w:val="0063342B"/>
    <w:rsid w:val="00651014"/>
    <w:rsid w:val="00651FD7"/>
    <w:rsid w:val="00654C0D"/>
    <w:rsid w:val="00670041"/>
    <w:rsid w:val="00671FE2"/>
    <w:rsid w:val="00677CC8"/>
    <w:rsid w:val="006949D2"/>
    <w:rsid w:val="00695634"/>
    <w:rsid w:val="006B16B4"/>
    <w:rsid w:val="006C07EF"/>
    <w:rsid w:val="006C3090"/>
    <w:rsid w:val="006C33FF"/>
    <w:rsid w:val="006D239A"/>
    <w:rsid w:val="006E2245"/>
    <w:rsid w:val="006E23F8"/>
    <w:rsid w:val="006E3E4F"/>
    <w:rsid w:val="006E7E50"/>
    <w:rsid w:val="006F351C"/>
    <w:rsid w:val="0070360A"/>
    <w:rsid w:val="00704432"/>
    <w:rsid w:val="007051DF"/>
    <w:rsid w:val="00714352"/>
    <w:rsid w:val="007148AE"/>
    <w:rsid w:val="00723B55"/>
    <w:rsid w:val="00724DA4"/>
    <w:rsid w:val="00725E9E"/>
    <w:rsid w:val="007327C4"/>
    <w:rsid w:val="00767EC1"/>
    <w:rsid w:val="00782C08"/>
    <w:rsid w:val="0078354D"/>
    <w:rsid w:val="00785258"/>
    <w:rsid w:val="0078527F"/>
    <w:rsid w:val="00791F02"/>
    <w:rsid w:val="0079305D"/>
    <w:rsid w:val="0079324A"/>
    <w:rsid w:val="00794EEE"/>
    <w:rsid w:val="007A635E"/>
    <w:rsid w:val="007C2C37"/>
    <w:rsid w:val="007C3E81"/>
    <w:rsid w:val="007D2288"/>
    <w:rsid w:val="007D7846"/>
    <w:rsid w:val="007E0960"/>
    <w:rsid w:val="007E1871"/>
    <w:rsid w:val="007F0EB3"/>
    <w:rsid w:val="007F177C"/>
    <w:rsid w:val="00801502"/>
    <w:rsid w:val="008063E1"/>
    <w:rsid w:val="008068A2"/>
    <w:rsid w:val="008105A0"/>
    <w:rsid w:val="0082053E"/>
    <w:rsid w:val="00831034"/>
    <w:rsid w:val="008323DC"/>
    <w:rsid w:val="00861625"/>
    <w:rsid w:val="008617B5"/>
    <w:rsid w:val="008628A5"/>
    <w:rsid w:val="00870828"/>
    <w:rsid w:val="00875B05"/>
    <w:rsid w:val="0088080B"/>
    <w:rsid w:val="008908F7"/>
    <w:rsid w:val="008913C4"/>
    <w:rsid w:val="008A7C5C"/>
    <w:rsid w:val="008C032E"/>
    <w:rsid w:val="008C1024"/>
    <w:rsid w:val="008C2B83"/>
    <w:rsid w:val="008C560B"/>
    <w:rsid w:val="008C5930"/>
    <w:rsid w:val="008C7517"/>
    <w:rsid w:val="008E6CF3"/>
    <w:rsid w:val="008F202C"/>
    <w:rsid w:val="008F5B43"/>
    <w:rsid w:val="008F5C0E"/>
    <w:rsid w:val="008F5FDB"/>
    <w:rsid w:val="00902E68"/>
    <w:rsid w:val="00912BC6"/>
    <w:rsid w:val="009254B7"/>
    <w:rsid w:val="00927CBC"/>
    <w:rsid w:val="0093043B"/>
    <w:rsid w:val="00931814"/>
    <w:rsid w:val="00937ED4"/>
    <w:rsid w:val="00941FFF"/>
    <w:rsid w:val="00961157"/>
    <w:rsid w:val="0096383A"/>
    <w:rsid w:val="009668C4"/>
    <w:rsid w:val="00974AC1"/>
    <w:rsid w:val="00976E46"/>
    <w:rsid w:val="009779AB"/>
    <w:rsid w:val="00987E45"/>
    <w:rsid w:val="009919B4"/>
    <w:rsid w:val="00994F7D"/>
    <w:rsid w:val="009A3F61"/>
    <w:rsid w:val="009B2A7F"/>
    <w:rsid w:val="009B45BF"/>
    <w:rsid w:val="009C0C39"/>
    <w:rsid w:val="009C263D"/>
    <w:rsid w:val="009C6E42"/>
    <w:rsid w:val="009D1805"/>
    <w:rsid w:val="009D35A5"/>
    <w:rsid w:val="00A02545"/>
    <w:rsid w:val="00A02F22"/>
    <w:rsid w:val="00A03100"/>
    <w:rsid w:val="00A04D5A"/>
    <w:rsid w:val="00A06923"/>
    <w:rsid w:val="00A06D89"/>
    <w:rsid w:val="00A07B6F"/>
    <w:rsid w:val="00A10DA3"/>
    <w:rsid w:val="00A207FC"/>
    <w:rsid w:val="00A24FE1"/>
    <w:rsid w:val="00A259B5"/>
    <w:rsid w:val="00A40DF6"/>
    <w:rsid w:val="00A45A89"/>
    <w:rsid w:val="00A47F12"/>
    <w:rsid w:val="00A61787"/>
    <w:rsid w:val="00A65EC8"/>
    <w:rsid w:val="00A66DE2"/>
    <w:rsid w:val="00A70227"/>
    <w:rsid w:val="00A744D7"/>
    <w:rsid w:val="00A83E52"/>
    <w:rsid w:val="00A90A24"/>
    <w:rsid w:val="00A93483"/>
    <w:rsid w:val="00AA0107"/>
    <w:rsid w:val="00AA3772"/>
    <w:rsid w:val="00AB106E"/>
    <w:rsid w:val="00AB2224"/>
    <w:rsid w:val="00AC1CAE"/>
    <w:rsid w:val="00AC2F8A"/>
    <w:rsid w:val="00AC60FE"/>
    <w:rsid w:val="00AC77AD"/>
    <w:rsid w:val="00AD3214"/>
    <w:rsid w:val="00AD7AC2"/>
    <w:rsid w:val="00AE05D3"/>
    <w:rsid w:val="00AF22C4"/>
    <w:rsid w:val="00AF3F2B"/>
    <w:rsid w:val="00B112C1"/>
    <w:rsid w:val="00B148DD"/>
    <w:rsid w:val="00B247BC"/>
    <w:rsid w:val="00B25BED"/>
    <w:rsid w:val="00B2631B"/>
    <w:rsid w:val="00B27745"/>
    <w:rsid w:val="00B35897"/>
    <w:rsid w:val="00B3610C"/>
    <w:rsid w:val="00B40519"/>
    <w:rsid w:val="00B41D20"/>
    <w:rsid w:val="00B42B4F"/>
    <w:rsid w:val="00B47F66"/>
    <w:rsid w:val="00B63DED"/>
    <w:rsid w:val="00B66698"/>
    <w:rsid w:val="00B67F6F"/>
    <w:rsid w:val="00B837D2"/>
    <w:rsid w:val="00B9309B"/>
    <w:rsid w:val="00BA1F40"/>
    <w:rsid w:val="00BA4820"/>
    <w:rsid w:val="00BB05FA"/>
    <w:rsid w:val="00BB5B10"/>
    <w:rsid w:val="00BC56D6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7400"/>
    <w:rsid w:val="00CA02AA"/>
    <w:rsid w:val="00CD2B0A"/>
    <w:rsid w:val="00CD5181"/>
    <w:rsid w:val="00CD7485"/>
    <w:rsid w:val="00CF7793"/>
    <w:rsid w:val="00CF7DB7"/>
    <w:rsid w:val="00D13BB5"/>
    <w:rsid w:val="00D220BD"/>
    <w:rsid w:val="00D22895"/>
    <w:rsid w:val="00D4354E"/>
    <w:rsid w:val="00D43F69"/>
    <w:rsid w:val="00D62A9D"/>
    <w:rsid w:val="00D654A5"/>
    <w:rsid w:val="00D672E4"/>
    <w:rsid w:val="00D727F1"/>
    <w:rsid w:val="00D73957"/>
    <w:rsid w:val="00D910AA"/>
    <w:rsid w:val="00D910ED"/>
    <w:rsid w:val="00D9454B"/>
    <w:rsid w:val="00DA27A9"/>
    <w:rsid w:val="00DB49B7"/>
    <w:rsid w:val="00DB6F75"/>
    <w:rsid w:val="00DC2396"/>
    <w:rsid w:val="00DC28E6"/>
    <w:rsid w:val="00DC7052"/>
    <w:rsid w:val="00DC7BFB"/>
    <w:rsid w:val="00DC7ECE"/>
    <w:rsid w:val="00DD7BB2"/>
    <w:rsid w:val="00DE1B8E"/>
    <w:rsid w:val="00DF00FA"/>
    <w:rsid w:val="00DF2149"/>
    <w:rsid w:val="00DF3834"/>
    <w:rsid w:val="00DF57D8"/>
    <w:rsid w:val="00DF6677"/>
    <w:rsid w:val="00E07ADE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46E51"/>
    <w:rsid w:val="00E507EC"/>
    <w:rsid w:val="00E60F3D"/>
    <w:rsid w:val="00E62E57"/>
    <w:rsid w:val="00E63F64"/>
    <w:rsid w:val="00E74623"/>
    <w:rsid w:val="00E835F9"/>
    <w:rsid w:val="00E86D42"/>
    <w:rsid w:val="00E872BE"/>
    <w:rsid w:val="00E925F5"/>
    <w:rsid w:val="00EA3B29"/>
    <w:rsid w:val="00EA5F28"/>
    <w:rsid w:val="00EA7156"/>
    <w:rsid w:val="00EB0DB6"/>
    <w:rsid w:val="00EB7421"/>
    <w:rsid w:val="00ED0DEA"/>
    <w:rsid w:val="00ED566E"/>
    <w:rsid w:val="00ED73C4"/>
    <w:rsid w:val="00EE1707"/>
    <w:rsid w:val="00F02A25"/>
    <w:rsid w:val="00F133D0"/>
    <w:rsid w:val="00F1610A"/>
    <w:rsid w:val="00F16ACC"/>
    <w:rsid w:val="00F20B48"/>
    <w:rsid w:val="00F42410"/>
    <w:rsid w:val="00F46918"/>
    <w:rsid w:val="00F46DDE"/>
    <w:rsid w:val="00F601F7"/>
    <w:rsid w:val="00F65782"/>
    <w:rsid w:val="00F7033C"/>
    <w:rsid w:val="00F746D5"/>
    <w:rsid w:val="00F94B4C"/>
    <w:rsid w:val="00F9676F"/>
    <w:rsid w:val="00F976AD"/>
    <w:rsid w:val="00FA75BA"/>
    <w:rsid w:val="00FC099A"/>
    <w:rsid w:val="00FC1EC4"/>
    <w:rsid w:val="00FD1A34"/>
    <w:rsid w:val="00FE038F"/>
    <w:rsid w:val="00FE2CE0"/>
    <w:rsid w:val="00FE6299"/>
    <w:rsid w:val="00FF3361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44752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562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7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39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49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29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3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27881-79CE-40CC-B4C3-F5E73280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subject>Advanced Collections - Lab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58</cp:revision>
  <cp:lastPrinted>2015-10-26T22:35:00Z</cp:lastPrinted>
  <dcterms:created xsi:type="dcterms:W3CDTF">2016-10-03T08:22:00Z</dcterms:created>
  <dcterms:modified xsi:type="dcterms:W3CDTF">2017-02-27T14:00:00Z</dcterms:modified>
  <cp:category>programming, education, software engineering, software development</cp:category>
</cp:coreProperties>
</file>